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3E0EB0" w14:paraId="10C62DF7" w14:textId="77777777" w:rsidTr="003E0E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CBEC" w14:textId="09ABB227" w:rsidR="003E0EB0" w:rsidRDefault="003E0E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2B445E" wp14:editId="41AFA0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0DA6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A7E8F3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44A13C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8E522BE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59729303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</w:t>
            </w:r>
          </w:p>
          <w:p w14:paraId="1B7EB89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677BBB1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)</w:t>
            </w:r>
          </w:p>
        </w:tc>
      </w:tr>
    </w:tbl>
    <w:p w14:paraId="1DDE1BD3" w14:textId="77777777" w:rsidR="003E0EB0" w:rsidRDefault="003E0EB0" w:rsidP="003E0EB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6CDE1EE1" w14:textId="77777777" w:rsidR="003E0EB0" w:rsidRDefault="003E0EB0" w:rsidP="003E0EB0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53848B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3F108411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7A74329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66C8649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0C70570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E286FB4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0523A4F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7D93D471" w14:textId="125B597D" w:rsidR="003E0EB0" w:rsidRPr="00B17185" w:rsidRDefault="003E0EB0" w:rsidP="003E0EB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B17185" w:rsidRPr="00B17185">
        <w:rPr>
          <w:b/>
          <w:sz w:val="28"/>
        </w:rPr>
        <w:t>4</w:t>
      </w:r>
    </w:p>
    <w:p w14:paraId="2B49FAE6" w14:textId="71F89D3D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</w:t>
      </w:r>
      <w:r w:rsidR="00985787">
        <w:rPr>
          <w:b/>
          <w:sz w:val="28"/>
        </w:rPr>
        <w:t>Экономика программной инженерии</w:t>
      </w:r>
      <w:r>
        <w:rPr>
          <w:b/>
          <w:sz w:val="28"/>
        </w:rPr>
        <w:t>»</w:t>
      </w:r>
    </w:p>
    <w:p w14:paraId="502B092B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0B98A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DEB227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952D9C" w14:textId="77777777" w:rsidR="003E0EB0" w:rsidRDefault="003E0EB0" w:rsidP="003E0EB0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</w:t>
      </w:r>
    </w:p>
    <w:p w14:paraId="76036401" w14:textId="77777777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7B206C41" w14:textId="1566B123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</w:t>
      </w:r>
      <w:r w:rsidR="00A57CDE" w:rsidRPr="00417F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Б</w:t>
      </w:r>
    </w:p>
    <w:p w14:paraId="25E5E297" w14:textId="77777777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3280C3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82A4BC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61F6AFB7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BFDD24" w14:textId="3EF9D814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="003861C9">
        <w:rPr>
          <w:sz w:val="28"/>
          <w:szCs w:val="28"/>
        </w:rPr>
        <w:t>1</w:t>
      </w:r>
    </w:p>
    <w:p w14:paraId="2F2FB781" w14:textId="040C7747" w:rsidR="003E0EB0" w:rsidRDefault="00417F3D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4E6B">
        <w:rPr>
          <w:rFonts w:ascii="Times New Roman" w:hAnsi="Times New Roman"/>
          <w:b/>
          <w:bCs/>
          <w:sz w:val="24"/>
          <w:szCs w:val="24"/>
        </w:rPr>
        <w:lastRenderedPageBreak/>
        <w:t>Описание проекта</w:t>
      </w:r>
    </w:p>
    <w:p w14:paraId="6D48A393" w14:textId="173B346F" w:rsidR="00AF4E6B" w:rsidRDefault="009B57F5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57F5">
        <w:rPr>
          <w:rFonts w:ascii="Times New Roman" w:hAnsi="Times New Roman"/>
          <w:sz w:val="24"/>
          <w:szCs w:val="24"/>
        </w:rPr>
        <w:t>Команда  разработчиков  из  16  человек  занимается созданием  карты города на основе собственного модуля отображения. Проект должен быть завершен в течение 6 месяцев. Бюджет проекта: 50000 рублей</w:t>
      </w:r>
      <w:r>
        <w:rPr>
          <w:rFonts w:ascii="Times New Roman" w:hAnsi="Times New Roman"/>
          <w:sz w:val="24"/>
          <w:szCs w:val="24"/>
        </w:rPr>
        <w:t>.</w:t>
      </w:r>
    </w:p>
    <w:p w14:paraId="555749FC" w14:textId="55A8159D" w:rsidR="00B31352" w:rsidRPr="00B31352" w:rsidRDefault="00B31352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31352">
        <w:rPr>
          <w:rFonts w:ascii="Times New Roman" w:hAnsi="Times New Roman"/>
          <w:b/>
          <w:bCs/>
          <w:sz w:val="24"/>
          <w:szCs w:val="24"/>
        </w:rPr>
        <w:t>Задание</w:t>
      </w:r>
    </w:p>
    <w:p w14:paraId="600ACC76" w14:textId="1ED514C4" w:rsidR="00B31352" w:rsidRDefault="00B31352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ь дату отчета – 09.04.2021.</w:t>
      </w:r>
      <w:r w:rsidR="007C13C8">
        <w:rPr>
          <w:rFonts w:ascii="Times New Roman" w:hAnsi="Times New Roman"/>
          <w:sz w:val="24"/>
          <w:szCs w:val="24"/>
        </w:rPr>
        <w:t xml:space="preserve"> Вывести процент выполнения всех задач, кроме:</w:t>
      </w:r>
    </w:p>
    <w:p w14:paraId="6F8A61D7" w14:textId="40665464" w:rsidR="007C13C8" w:rsidRDefault="007C13C8" w:rsidP="007C13C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C2A75">
        <w:rPr>
          <w:rFonts w:ascii="Times New Roman" w:hAnsi="Times New Roman"/>
          <w:sz w:val="24"/>
          <w:szCs w:val="24"/>
        </w:rPr>
        <w:t>-я</w:t>
      </w:r>
      <w:r>
        <w:rPr>
          <w:rFonts w:ascii="Times New Roman" w:hAnsi="Times New Roman"/>
          <w:sz w:val="24"/>
          <w:szCs w:val="24"/>
        </w:rPr>
        <w:t xml:space="preserve"> </w:t>
      </w:r>
      <w:r w:rsidR="008C2A75">
        <w:rPr>
          <w:rFonts w:ascii="Times New Roman" w:hAnsi="Times New Roman"/>
          <w:sz w:val="24"/>
          <w:szCs w:val="24"/>
        </w:rPr>
        <w:t xml:space="preserve">задача </w:t>
      </w:r>
      <w:r>
        <w:rPr>
          <w:rFonts w:ascii="Times New Roman" w:hAnsi="Times New Roman"/>
          <w:sz w:val="24"/>
          <w:szCs w:val="24"/>
        </w:rPr>
        <w:t>началась 09.04 вместо 06.04</w:t>
      </w:r>
      <w:r w:rsidR="006D7443">
        <w:rPr>
          <w:rFonts w:ascii="Times New Roman" w:hAnsi="Times New Roman"/>
          <w:sz w:val="24"/>
          <w:szCs w:val="24"/>
        </w:rPr>
        <w:t>;</w:t>
      </w:r>
    </w:p>
    <w:p w14:paraId="0D920A3E" w14:textId="1FA62692" w:rsidR="006D7443" w:rsidRDefault="006D7443" w:rsidP="007C13C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C2A75">
        <w:rPr>
          <w:rFonts w:ascii="Times New Roman" w:hAnsi="Times New Roman"/>
          <w:sz w:val="24"/>
          <w:szCs w:val="24"/>
        </w:rPr>
        <w:t>-я</w:t>
      </w:r>
      <w:r>
        <w:rPr>
          <w:rFonts w:ascii="Times New Roman" w:hAnsi="Times New Roman"/>
          <w:sz w:val="24"/>
          <w:szCs w:val="24"/>
        </w:rPr>
        <w:t xml:space="preserve"> задача завершилась на 90%;</w:t>
      </w:r>
    </w:p>
    <w:p w14:paraId="322A9C0D" w14:textId="496DF4CD" w:rsidR="008C2A75" w:rsidRDefault="008C2A75" w:rsidP="007C13C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я задача закончилась на 5 дней позже.</w:t>
      </w:r>
    </w:p>
    <w:p w14:paraId="1A553DA8" w14:textId="1C2E9242" w:rsidR="008C2A75" w:rsidRPr="008C2A75" w:rsidRDefault="008C2A75" w:rsidP="008C2A7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апреля на 5% выросла цена аренды сервера. С 1 апреля на неделю заболел системный аналитик. Ведущий программист с 20 марта в течение недели был на 40% занят в другом проекте. Мультимедиа корреспондент 20.03-01.04 проходил курсы повышения квалификации и с 1 апреля ему подняли зарплату на 5%.</w:t>
      </w:r>
    </w:p>
    <w:p w14:paraId="2E7BB36F" w14:textId="2C51FAAF" w:rsidR="00477FE8" w:rsidRDefault="00477FE8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77FE8">
        <w:rPr>
          <w:rFonts w:ascii="Times New Roman" w:hAnsi="Times New Roman"/>
          <w:b/>
          <w:bCs/>
          <w:sz w:val="24"/>
          <w:szCs w:val="24"/>
        </w:rPr>
        <w:t>Ресурсы</w:t>
      </w:r>
    </w:p>
    <w:p w14:paraId="39ED6650" w14:textId="0AE61F9F" w:rsidR="005622AD" w:rsidRDefault="00332C64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екте используются следующие группы трудовых ресурсов: программирование, анализ, дизайн, </w:t>
      </w:r>
      <w:r w:rsidR="00D46204">
        <w:rPr>
          <w:rFonts w:ascii="Times New Roman" w:hAnsi="Times New Roman"/>
          <w:sz w:val="24"/>
          <w:szCs w:val="24"/>
        </w:rPr>
        <w:t>документация,</w:t>
      </w:r>
      <w:r w:rsidR="00D46204" w:rsidRPr="00D46204">
        <w:rPr>
          <w:rFonts w:ascii="Times New Roman" w:hAnsi="Times New Roman"/>
          <w:sz w:val="24"/>
          <w:szCs w:val="24"/>
        </w:rPr>
        <w:t xml:space="preserve"> </w:t>
      </w:r>
      <w:r w:rsidR="00D46204">
        <w:rPr>
          <w:rFonts w:ascii="Times New Roman" w:hAnsi="Times New Roman"/>
          <w:sz w:val="24"/>
          <w:szCs w:val="24"/>
          <w:lang w:val="en-US"/>
        </w:rPr>
        <w:t>Internet</w:t>
      </w:r>
      <w:r w:rsidR="00D46204">
        <w:rPr>
          <w:rFonts w:ascii="Times New Roman" w:hAnsi="Times New Roman"/>
          <w:sz w:val="24"/>
          <w:szCs w:val="24"/>
        </w:rPr>
        <w:t xml:space="preserve">, </w:t>
      </w:r>
      <w:r w:rsidR="0021053D">
        <w:rPr>
          <w:rFonts w:ascii="Times New Roman" w:hAnsi="Times New Roman"/>
          <w:sz w:val="24"/>
          <w:szCs w:val="24"/>
        </w:rPr>
        <w:t>М-Медиа, ввод данных.</w:t>
      </w:r>
      <w:r w:rsidR="00203E31">
        <w:rPr>
          <w:rFonts w:ascii="Times New Roman" w:hAnsi="Times New Roman"/>
          <w:sz w:val="24"/>
          <w:szCs w:val="24"/>
        </w:rPr>
        <w:t xml:space="preserve"> К группе программирование относится ведущий программист и 4 программиста, к группе анализ – системный аналитик, к группе дизайн – художник-дизайнер и </w:t>
      </w:r>
      <w:r w:rsidR="00203E31" w:rsidRPr="00203E31">
        <w:rPr>
          <w:rFonts w:ascii="Times New Roman" w:hAnsi="Times New Roman"/>
          <w:sz w:val="24"/>
          <w:szCs w:val="24"/>
        </w:rPr>
        <w:t>3</w:t>
      </w:r>
      <w:r w:rsidR="00203E31">
        <w:rPr>
          <w:rFonts w:ascii="Times New Roman" w:hAnsi="Times New Roman"/>
          <w:sz w:val="24"/>
          <w:szCs w:val="24"/>
          <w:lang w:val="en-US"/>
        </w:rPr>
        <w:t>D</w:t>
      </w:r>
      <w:r w:rsidR="00203E31">
        <w:rPr>
          <w:rFonts w:ascii="Times New Roman" w:hAnsi="Times New Roman"/>
          <w:sz w:val="24"/>
          <w:szCs w:val="24"/>
        </w:rPr>
        <w:t>-аниматор</w:t>
      </w:r>
      <w:r w:rsidR="008F0A8B">
        <w:rPr>
          <w:rFonts w:ascii="Times New Roman" w:hAnsi="Times New Roman"/>
          <w:sz w:val="24"/>
          <w:szCs w:val="24"/>
        </w:rPr>
        <w:t xml:space="preserve">, к группе документация </w:t>
      </w:r>
      <w:r w:rsidR="002B02C4">
        <w:rPr>
          <w:rFonts w:ascii="Times New Roman" w:hAnsi="Times New Roman"/>
          <w:sz w:val="24"/>
          <w:szCs w:val="24"/>
        </w:rPr>
        <w:t>–</w:t>
      </w:r>
      <w:r w:rsidR="008F0A8B">
        <w:rPr>
          <w:rFonts w:ascii="Times New Roman" w:hAnsi="Times New Roman"/>
          <w:sz w:val="24"/>
          <w:szCs w:val="24"/>
        </w:rPr>
        <w:t xml:space="preserve"> </w:t>
      </w:r>
      <w:r w:rsidR="002B02C4">
        <w:rPr>
          <w:rFonts w:ascii="Times New Roman" w:hAnsi="Times New Roman"/>
          <w:sz w:val="24"/>
          <w:szCs w:val="24"/>
        </w:rPr>
        <w:t xml:space="preserve">технический писатель, </w:t>
      </w:r>
      <w:r w:rsidR="00A73728">
        <w:rPr>
          <w:rFonts w:ascii="Times New Roman" w:hAnsi="Times New Roman"/>
          <w:sz w:val="24"/>
          <w:szCs w:val="24"/>
        </w:rPr>
        <w:t xml:space="preserve">к группе </w:t>
      </w:r>
      <w:r w:rsidR="00A73728">
        <w:rPr>
          <w:rFonts w:ascii="Times New Roman" w:hAnsi="Times New Roman"/>
          <w:sz w:val="24"/>
          <w:szCs w:val="24"/>
          <w:lang w:val="en-US"/>
        </w:rPr>
        <w:t>Internet</w:t>
      </w:r>
      <w:r w:rsidR="00A73728" w:rsidRPr="00A73728">
        <w:rPr>
          <w:rFonts w:ascii="Times New Roman" w:hAnsi="Times New Roman"/>
          <w:sz w:val="24"/>
          <w:szCs w:val="24"/>
        </w:rPr>
        <w:t xml:space="preserve"> </w:t>
      </w:r>
      <w:r w:rsidR="00CD6570">
        <w:rPr>
          <w:rFonts w:ascii="Times New Roman" w:hAnsi="Times New Roman"/>
          <w:sz w:val="24"/>
          <w:szCs w:val="24"/>
        </w:rPr>
        <w:t>–</w:t>
      </w:r>
      <w:r w:rsidR="00A73728" w:rsidRPr="00A73728">
        <w:rPr>
          <w:rFonts w:ascii="Times New Roman" w:hAnsi="Times New Roman"/>
          <w:sz w:val="24"/>
          <w:szCs w:val="24"/>
        </w:rPr>
        <w:t xml:space="preserve"> </w:t>
      </w:r>
      <w:r w:rsidR="00CD6570">
        <w:rPr>
          <w:rFonts w:ascii="Times New Roman" w:hAnsi="Times New Roman"/>
          <w:sz w:val="24"/>
          <w:szCs w:val="24"/>
          <w:lang w:val="en-US"/>
        </w:rPr>
        <w:t>Web</w:t>
      </w:r>
      <w:r w:rsidR="00CD6570">
        <w:rPr>
          <w:rFonts w:ascii="Times New Roman" w:hAnsi="Times New Roman"/>
          <w:sz w:val="24"/>
          <w:szCs w:val="24"/>
        </w:rPr>
        <w:t xml:space="preserve">-дизайнер, </w:t>
      </w:r>
      <w:r w:rsidR="002C5BA2">
        <w:rPr>
          <w:rFonts w:ascii="Times New Roman" w:hAnsi="Times New Roman"/>
          <w:sz w:val="24"/>
          <w:szCs w:val="24"/>
        </w:rPr>
        <w:t xml:space="preserve">в группе М-Медиа – мультимедиа-корреспондент, </w:t>
      </w:r>
      <w:r w:rsidR="00C57A99">
        <w:rPr>
          <w:rFonts w:ascii="Times New Roman" w:hAnsi="Times New Roman"/>
          <w:sz w:val="24"/>
          <w:szCs w:val="24"/>
        </w:rPr>
        <w:t>в группе ввод данных 5 наборщиков данных.</w:t>
      </w:r>
    </w:p>
    <w:p w14:paraId="3957BCC0" w14:textId="629EBC6E" w:rsidR="00606E1D" w:rsidRDefault="00606E1D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06E1D">
        <w:rPr>
          <w:rFonts w:ascii="Times New Roman" w:hAnsi="Times New Roman"/>
          <w:b/>
          <w:bCs/>
          <w:sz w:val="24"/>
          <w:szCs w:val="24"/>
        </w:rPr>
        <w:t>Выполнение</w:t>
      </w:r>
    </w:p>
    <w:p w14:paraId="7EAFC28A" w14:textId="69ABA4D6" w:rsidR="003345A8" w:rsidRPr="003345A8" w:rsidRDefault="003345A8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45A8">
        <w:rPr>
          <w:rFonts w:ascii="Times New Roman" w:hAnsi="Times New Roman"/>
          <w:bCs/>
          <w:sz w:val="24"/>
          <w:szCs w:val="24"/>
        </w:rPr>
        <w:t>Задание</w:t>
      </w:r>
      <w:r>
        <w:rPr>
          <w:rFonts w:ascii="Times New Roman" w:hAnsi="Times New Roman"/>
          <w:bCs/>
          <w:sz w:val="24"/>
          <w:szCs w:val="24"/>
        </w:rPr>
        <w:t xml:space="preserve"> даты отчета представлено на рисунке 1.</w:t>
      </w:r>
    </w:p>
    <w:p w14:paraId="587E7F2D" w14:textId="72EC8903" w:rsidR="003345A8" w:rsidRDefault="003345A8" w:rsidP="003345A8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345A8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1F40FEC4" wp14:editId="0A651336">
            <wp:extent cx="3711219" cy="136071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821" cy="13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1C1E" w14:textId="01BA9C4B" w:rsidR="007D141B" w:rsidRDefault="007D141B" w:rsidP="003345A8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. Задание даты отчета.</w:t>
      </w:r>
    </w:p>
    <w:p w14:paraId="6F0A9D9E" w14:textId="0D413B56" w:rsidR="001C5C9D" w:rsidRDefault="001C5C9D" w:rsidP="001C5C9D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ышение цены аренды сервера и повышение зарплаты мультимедиа-корреспондента представлено на рисунках 2 и 3.</w:t>
      </w:r>
    </w:p>
    <w:p w14:paraId="6A96DAA0" w14:textId="77777777" w:rsidR="001C5C9D" w:rsidRDefault="001C5C9D" w:rsidP="00E35C78">
      <w:pPr>
        <w:spacing w:line="36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14:paraId="28FEF016" w14:textId="24A3C929" w:rsidR="001C5C9D" w:rsidRDefault="001C5C9D" w:rsidP="001C5C9D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C5C9D">
        <w:rPr>
          <w:rFonts w:ascii="Times New Roman" w:hAnsi="Times New Roman"/>
          <w:bCs/>
          <w:sz w:val="24"/>
          <w:szCs w:val="24"/>
        </w:rPr>
        <w:lastRenderedPageBreak/>
        <w:drawing>
          <wp:inline distT="0" distB="0" distL="0" distR="0" wp14:anchorId="7813FE4D" wp14:editId="00CBC727">
            <wp:extent cx="4205162" cy="271054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010" cy="27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E0E5" w14:textId="1AA07D04" w:rsidR="001C5C9D" w:rsidRDefault="001C5C9D" w:rsidP="001C5C9D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2. Повышение стоимости аренды сервера.</w:t>
      </w:r>
    </w:p>
    <w:p w14:paraId="19E8B389" w14:textId="28085B51" w:rsidR="001C5C9D" w:rsidRDefault="001C5C9D" w:rsidP="001C5C9D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C5C9D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22AE9321" wp14:editId="19F35B75">
            <wp:extent cx="3755571" cy="24247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536" cy="24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452" w14:textId="28D5921D" w:rsidR="003F7A4B" w:rsidRDefault="001C5C9D" w:rsidP="001C5C9D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3. Повышение зарплаты мультимедиа-корреспондента.</w:t>
      </w:r>
      <w:r w:rsidR="003F7A4B">
        <w:rPr>
          <w:rFonts w:ascii="Times New Roman" w:hAnsi="Times New Roman"/>
          <w:bCs/>
          <w:sz w:val="24"/>
          <w:szCs w:val="24"/>
        </w:rPr>
        <w:t xml:space="preserve"> </w:t>
      </w:r>
    </w:p>
    <w:p w14:paraId="50AE4931" w14:textId="2A7D27F1" w:rsidR="003F7A4B" w:rsidRDefault="003F7A4B" w:rsidP="00E35C78">
      <w:pPr>
        <w:spacing w:line="36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менение доступности ведущего программиста представлено на рисунке 4.</w:t>
      </w:r>
    </w:p>
    <w:p w14:paraId="1E720578" w14:textId="47F3C3F9" w:rsidR="003F7A4B" w:rsidRDefault="003F7A4B" w:rsidP="003F7A4B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F7A4B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7F586DAE" wp14:editId="5CA8BC86">
            <wp:extent cx="3630386" cy="2364893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181" cy="23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0D48" w14:textId="529A8712" w:rsidR="003F7A4B" w:rsidRDefault="003F7A4B" w:rsidP="003F7A4B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4. </w:t>
      </w:r>
      <w:r>
        <w:rPr>
          <w:rFonts w:ascii="Times New Roman" w:hAnsi="Times New Roman"/>
          <w:bCs/>
          <w:sz w:val="24"/>
          <w:szCs w:val="24"/>
        </w:rPr>
        <w:t>Изменение доступности ведущего программист</w:t>
      </w:r>
      <w:r>
        <w:rPr>
          <w:rFonts w:ascii="Times New Roman" w:hAnsi="Times New Roman"/>
          <w:bCs/>
          <w:sz w:val="24"/>
          <w:szCs w:val="24"/>
        </w:rPr>
        <w:t>а.</w:t>
      </w:r>
    </w:p>
    <w:p w14:paraId="4407332A" w14:textId="0F647A92" w:rsidR="00E35C78" w:rsidRDefault="00E35C78" w:rsidP="00E35C78">
      <w:pPr>
        <w:spacing w:line="36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рисунке </w:t>
      </w:r>
      <w:r w:rsidR="00D549A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представлены отклонения по началу и по завершению для задач.</w:t>
      </w:r>
    </w:p>
    <w:p w14:paraId="62E24B89" w14:textId="6F0C9D40" w:rsidR="00E74687" w:rsidRDefault="00E74687" w:rsidP="00E74687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E74687">
        <w:rPr>
          <w:rFonts w:ascii="Times New Roman" w:hAnsi="Times New Roman"/>
          <w:bCs/>
          <w:sz w:val="24"/>
          <w:szCs w:val="24"/>
        </w:rPr>
        <w:lastRenderedPageBreak/>
        <w:drawing>
          <wp:inline distT="0" distB="0" distL="0" distR="0" wp14:anchorId="2A00CC5C" wp14:editId="73827698">
            <wp:extent cx="3483428" cy="246837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022" cy="24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A027" w14:textId="60B85D7B" w:rsidR="00E74687" w:rsidRPr="007D141B" w:rsidRDefault="00E74687" w:rsidP="00E74687">
      <w:pPr>
        <w:spacing w:line="36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</w:t>
      </w:r>
      <w:r w:rsidR="00D549A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 Отклонения начала и заверше</w:t>
      </w:r>
      <w:r w:rsidR="00853CB0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ия.</w:t>
      </w:r>
    </w:p>
    <w:p w14:paraId="60BDA7F6" w14:textId="0B69E9EA" w:rsidR="00E92245" w:rsidRDefault="00E92245" w:rsidP="003345A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задачи, которые завершены на </w:t>
      </w:r>
      <w:r w:rsidR="00206009">
        <w:rPr>
          <w:rFonts w:ascii="Times New Roman" w:hAnsi="Times New Roman"/>
          <w:sz w:val="24"/>
          <w:szCs w:val="24"/>
        </w:rPr>
        <w:t xml:space="preserve">дату отчета отмечены галочкой на рисунке </w:t>
      </w:r>
      <w:r w:rsidR="00D549AE">
        <w:rPr>
          <w:rFonts w:ascii="Times New Roman" w:hAnsi="Times New Roman"/>
          <w:sz w:val="24"/>
          <w:szCs w:val="24"/>
        </w:rPr>
        <w:t>6</w:t>
      </w:r>
      <w:r w:rsidR="00206009">
        <w:rPr>
          <w:rFonts w:ascii="Times New Roman" w:hAnsi="Times New Roman"/>
          <w:sz w:val="24"/>
          <w:szCs w:val="24"/>
        </w:rPr>
        <w:t>.</w:t>
      </w:r>
    </w:p>
    <w:p w14:paraId="258E7D87" w14:textId="5214F326" w:rsidR="00D022DD" w:rsidRDefault="00D022DD" w:rsidP="00D022DD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D022DD">
        <w:rPr>
          <w:rFonts w:ascii="Times New Roman" w:hAnsi="Times New Roman"/>
          <w:sz w:val="24"/>
          <w:szCs w:val="24"/>
        </w:rPr>
        <w:drawing>
          <wp:inline distT="0" distB="0" distL="0" distR="0" wp14:anchorId="6249EFDD" wp14:editId="52C45C47">
            <wp:extent cx="5293280" cy="2530929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102" cy="253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CD1A" w14:textId="11962206" w:rsidR="00D022DD" w:rsidRPr="00D022DD" w:rsidRDefault="00D022DD" w:rsidP="00D022DD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D549A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Завершенные задачи.</w:t>
      </w:r>
    </w:p>
    <w:p w14:paraId="6DFAEC85" w14:textId="277F7BD0" w:rsidR="003345A8" w:rsidRPr="00543ECF" w:rsidRDefault="00CA74AF" w:rsidP="003345A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знь системного аналитика непосредственно влияет на выполнение задачи 9. Отмечаем это в плане проекта с помощью разделения задачи.</w:t>
      </w:r>
      <w:r w:rsidR="003D7393">
        <w:rPr>
          <w:rFonts w:ascii="Times New Roman" w:hAnsi="Times New Roman"/>
          <w:sz w:val="24"/>
          <w:szCs w:val="24"/>
        </w:rPr>
        <w:t xml:space="preserve"> При этом срок выполнения задачи 9 изменился с 23.03.2021-</w:t>
      </w:r>
      <w:r w:rsidR="00D2259A">
        <w:rPr>
          <w:rFonts w:ascii="Times New Roman" w:hAnsi="Times New Roman"/>
          <w:sz w:val="24"/>
          <w:szCs w:val="24"/>
        </w:rPr>
        <w:t>06</w:t>
      </w:r>
      <w:r w:rsidR="003D7393">
        <w:rPr>
          <w:rFonts w:ascii="Times New Roman" w:hAnsi="Times New Roman"/>
          <w:sz w:val="24"/>
          <w:szCs w:val="24"/>
        </w:rPr>
        <w:t>.04.2021 на 23.03.2021-13.04.2021.</w:t>
      </w:r>
    </w:p>
    <w:p w14:paraId="10807E59" w14:textId="51BFF951" w:rsidR="00D27ABD" w:rsidRDefault="00D27ABD" w:rsidP="00D27AB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27ABD">
        <w:rPr>
          <w:rFonts w:ascii="Times New Roman" w:hAnsi="Times New Roman"/>
          <w:b/>
          <w:bCs/>
          <w:sz w:val="24"/>
          <w:szCs w:val="24"/>
        </w:rPr>
        <w:t>Вывод</w:t>
      </w:r>
    </w:p>
    <w:p w14:paraId="24195534" w14:textId="1C9D7445" w:rsidR="00E01D9C" w:rsidRPr="002B3DC7" w:rsidRDefault="003345A8" w:rsidP="00E01D9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62646A">
        <w:rPr>
          <w:rFonts w:ascii="Times New Roman" w:hAnsi="Times New Roman"/>
          <w:sz w:val="24"/>
          <w:szCs w:val="24"/>
        </w:rPr>
        <w:t xml:space="preserve">сле актуализации проекта </w:t>
      </w:r>
      <w:r w:rsidR="00FF73DA">
        <w:rPr>
          <w:rFonts w:ascii="Times New Roman" w:hAnsi="Times New Roman"/>
          <w:sz w:val="24"/>
          <w:szCs w:val="24"/>
        </w:rPr>
        <w:t>дата окончания проекта сместилась с 30.07.2021 на 10.08.2021.</w:t>
      </w:r>
      <w:r w:rsidR="00C80A76">
        <w:rPr>
          <w:rFonts w:ascii="Times New Roman" w:hAnsi="Times New Roman"/>
          <w:sz w:val="24"/>
          <w:szCs w:val="24"/>
        </w:rPr>
        <w:t xml:space="preserve"> Бюджет проекта изменился с </w:t>
      </w:r>
      <w:r w:rsidR="00C80A76" w:rsidRPr="00C80A76">
        <w:rPr>
          <w:rFonts w:ascii="Times New Roman" w:hAnsi="Times New Roman"/>
          <w:sz w:val="24"/>
          <w:szCs w:val="24"/>
        </w:rPr>
        <w:t>48 455,19 ₽</w:t>
      </w:r>
      <w:r w:rsidR="00C80A76">
        <w:rPr>
          <w:rFonts w:ascii="Times New Roman" w:hAnsi="Times New Roman"/>
          <w:sz w:val="24"/>
          <w:szCs w:val="24"/>
        </w:rPr>
        <w:t xml:space="preserve"> на </w:t>
      </w:r>
      <w:r w:rsidR="00E01D9C" w:rsidRPr="00E01D9C">
        <w:rPr>
          <w:rFonts w:ascii="Times New Roman" w:hAnsi="Times New Roman"/>
          <w:sz w:val="24"/>
          <w:szCs w:val="24"/>
        </w:rPr>
        <w:t>49 117,86 ₽</w:t>
      </w:r>
      <w:r w:rsidR="00E01D9C">
        <w:rPr>
          <w:rFonts w:ascii="Times New Roman" w:hAnsi="Times New Roman"/>
          <w:sz w:val="24"/>
          <w:szCs w:val="24"/>
        </w:rPr>
        <w:t>. Таким образом, проект все еще укладывается в срок 6 месяцев и в имеющийся бюджет.</w:t>
      </w:r>
      <w:bookmarkStart w:id="0" w:name="_GoBack"/>
      <w:bookmarkEnd w:id="0"/>
    </w:p>
    <w:sectPr w:rsidR="00E01D9C" w:rsidRPr="002B3DC7" w:rsidSect="00A62D4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E5493" w14:textId="77777777" w:rsidR="003979B5" w:rsidRDefault="003979B5" w:rsidP="00A62D44">
      <w:pPr>
        <w:spacing w:after="0" w:line="240" w:lineRule="auto"/>
      </w:pPr>
      <w:r>
        <w:separator/>
      </w:r>
    </w:p>
  </w:endnote>
  <w:endnote w:type="continuationSeparator" w:id="0">
    <w:p w14:paraId="6D2D9959" w14:textId="77777777" w:rsidR="003979B5" w:rsidRDefault="003979B5" w:rsidP="00A6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314101"/>
      <w:docPartObj>
        <w:docPartGallery w:val="Page Numbers (Bottom of Page)"/>
        <w:docPartUnique/>
      </w:docPartObj>
    </w:sdtPr>
    <w:sdtEndPr/>
    <w:sdtContent>
      <w:p w14:paraId="1E726A19" w14:textId="58C8507B" w:rsidR="00A62D44" w:rsidRDefault="00A62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FCB4" w14:textId="77777777" w:rsidR="00A62D44" w:rsidRDefault="00A62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CA76" w14:textId="77777777" w:rsidR="003979B5" w:rsidRDefault="003979B5" w:rsidP="00A62D44">
      <w:pPr>
        <w:spacing w:after="0" w:line="240" w:lineRule="auto"/>
      </w:pPr>
      <w:r>
        <w:separator/>
      </w:r>
    </w:p>
  </w:footnote>
  <w:footnote w:type="continuationSeparator" w:id="0">
    <w:p w14:paraId="711CEB25" w14:textId="77777777" w:rsidR="003979B5" w:rsidRDefault="003979B5" w:rsidP="00A6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84C3E"/>
    <w:multiLevelType w:val="hybridMultilevel"/>
    <w:tmpl w:val="38E03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C5090"/>
    <w:multiLevelType w:val="hybridMultilevel"/>
    <w:tmpl w:val="CA56E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A20126"/>
    <w:multiLevelType w:val="hybridMultilevel"/>
    <w:tmpl w:val="97AC3B90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70083D5B"/>
    <w:multiLevelType w:val="hybridMultilevel"/>
    <w:tmpl w:val="23BC2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B0"/>
    <w:rsid w:val="00002EFE"/>
    <w:rsid w:val="000127F0"/>
    <w:rsid w:val="0001517C"/>
    <w:rsid w:val="00017010"/>
    <w:rsid w:val="00022DCA"/>
    <w:rsid w:val="0002368F"/>
    <w:rsid w:val="00033BB9"/>
    <w:rsid w:val="00045371"/>
    <w:rsid w:val="0006511C"/>
    <w:rsid w:val="00091E2C"/>
    <w:rsid w:val="000C38FA"/>
    <w:rsid w:val="000C6A15"/>
    <w:rsid w:val="000E0C64"/>
    <w:rsid w:val="000E3398"/>
    <w:rsid w:val="000F4864"/>
    <w:rsid w:val="000F69DB"/>
    <w:rsid w:val="00123C48"/>
    <w:rsid w:val="00137DA7"/>
    <w:rsid w:val="0015002C"/>
    <w:rsid w:val="001562F5"/>
    <w:rsid w:val="00156E16"/>
    <w:rsid w:val="00193965"/>
    <w:rsid w:val="001C191C"/>
    <w:rsid w:val="001C5C9D"/>
    <w:rsid w:val="001E67B2"/>
    <w:rsid w:val="00202005"/>
    <w:rsid w:val="00203E31"/>
    <w:rsid w:val="00206009"/>
    <w:rsid w:val="0021053D"/>
    <w:rsid w:val="00215F9C"/>
    <w:rsid w:val="00245A1C"/>
    <w:rsid w:val="00246E21"/>
    <w:rsid w:val="002516F1"/>
    <w:rsid w:val="00266C7F"/>
    <w:rsid w:val="002846D6"/>
    <w:rsid w:val="002B02C4"/>
    <w:rsid w:val="002B11C0"/>
    <w:rsid w:val="002B3DC7"/>
    <w:rsid w:val="002C2C9E"/>
    <w:rsid w:val="002C462D"/>
    <w:rsid w:val="002C5BA2"/>
    <w:rsid w:val="002E3420"/>
    <w:rsid w:val="002E5587"/>
    <w:rsid w:val="002F2B9C"/>
    <w:rsid w:val="002F54E2"/>
    <w:rsid w:val="00307AB2"/>
    <w:rsid w:val="00323F8E"/>
    <w:rsid w:val="00332C64"/>
    <w:rsid w:val="003345A8"/>
    <w:rsid w:val="003404EF"/>
    <w:rsid w:val="003830C8"/>
    <w:rsid w:val="003861C9"/>
    <w:rsid w:val="003875D2"/>
    <w:rsid w:val="00392973"/>
    <w:rsid w:val="003970B3"/>
    <w:rsid w:val="003979B5"/>
    <w:rsid w:val="003B2E6D"/>
    <w:rsid w:val="003B7A95"/>
    <w:rsid w:val="003C131B"/>
    <w:rsid w:val="003D7393"/>
    <w:rsid w:val="003E0EB0"/>
    <w:rsid w:val="003F0B5C"/>
    <w:rsid w:val="003F555F"/>
    <w:rsid w:val="003F7A4B"/>
    <w:rsid w:val="00413E5B"/>
    <w:rsid w:val="00417F3D"/>
    <w:rsid w:val="0043742E"/>
    <w:rsid w:val="00443709"/>
    <w:rsid w:val="0047773E"/>
    <w:rsid w:val="00477FE8"/>
    <w:rsid w:val="00483E4E"/>
    <w:rsid w:val="00494F6A"/>
    <w:rsid w:val="004A14BF"/>
    <w:rsid w:val="004A1DB3"/>
    <w:rsid w:val="004A27A0"/>
    <w:rsid w:val="004B38D9"/>
    <w:rsid w:val="004C25EB"/>
    <w:rsid w:val="004E4FDF"/>
    <w:rsid w:val="005001FD"/>
    <w:rsid w:val="005178FD"/>
    <w:rsid w:val="00543ECF"/>
    <w:rsid w:val="00551C47"/>
    <w:rsid w:val="0055569F"/>
    <w:rsid w:val="005622AD"/>
    <w:rsid w:val="00567F5D"/>
    <w:rsid w:val="005713BF"/>
    <w:rsid w:val="00585C07"/>
    <w:rsid w:val="00590243"/>
    <w:rsid w:val="0059047F"/>
    <w:rsid w:val="005A6667"/>
    <w:rsid w:val="005B561E"/>
    <w:rsid w:val="005C04B5"/>
    <w:rsid w:val="005D4187"/>
    <w:rsid w:val="005D4F9C"/>
    <w:rsid w:val="005E1D78"/>
    <w:rsid w:val="005F2EA2"/>
    <w:rsid w:val="00600AA5"/>
    <w:rsid w:val="00606E1D"/>
    <w:rsid w:val="00607FBF"/>
    <w:rsid w:val="006155EE"/>
    <w:rsid w:val="006217C4"/>
    <w:rsid w:val="00623531"/>
    <w:rsid w:val="006238CF"/>
    <w:rsid w:val="00623F28"/>
    <w:rsid w:val="0062646A"/>
    <w:rsid w:val="006310F5"/>
    <w:rsid w:val="006464D7"/>
    <w:rsid w:val="006677FF"/>
    <w:rsid w:val="00683603"/>
    <w:rsid w:val="00694FDD"/>
    <w:rsid w:val="006A3B7B"/>
    <w:rsid w:val="006B1E6E"/>
    <w:rsid w:val="006B4508"/>
    <w:rsid w:val="006C7F09"/>
    <w:rsid w:val="006D0B07"/>
    <w:rsid w:val="006D678E"/>
    <w:rsid w:val="006D6DAA"/>
    <w:rsid w:val="006D7443"/>
    <w:rsid w:val="006E70DD"/>
    <w:rsid w:val="006F0A77"/>
    <w:rsid w:val="006F1019"/>
    <w:rsid w:val="006F2C4C"/>
    <w:rsid w:val="0072666F"/>
    <w:rsid w:val="007404AF"/>
    <w:rsid w:val="0076562F"/>
    <w:rsid w:val="007925EB"/>
    <w:rsid w:val="007931D4"/>
    <w:rsid w:val="00794E54"/>
    <w:rsid w:val="007A2871"/>
    <w:rsid w:val="007B6FE2"/>
    <w:rsid w:val="007C0CE9"/>
    <w:rsid w:val="007C13C8"/>
    <w:rsid w:val="007C267A"/>
    <w:rsid w:val="007C2FCD"/>
    <w:rsid w:val="007D141B"/>
    <w:rsid w:val="007E67AE"/>
    <w:rsid w:val="007F6F51"/>
    <w:rsid w:val="00810231"/>
    <w:rsid w:val="00814778"/>
    <w:rsid w:val="008402BA"/>
    <w:rsid w:val="00853CB0"/>
    <w:rsid w:val="008619F0"/>
    <w:rsid w:val="00886106"/>
    <w:rsid w:val="008A7081"/>
    <w:rsid w:val="008A7700"/>
    <w:rsid w:val="008C2A75"/>
    <w:rsid w:val="008E281C"/>
    <w:rsid w:val="008E4CD4"/>
    <w:rsid w:val="008F0486"/>
    <w:rsid w:val="008F0A8B"/>
    <w:rsid w:val="008F3004"/>
    <w:rsid w:val="008F72C7"/>
    <w:rsid w:val="00902E66"/>
    <w:rsid w:val="0092218F"/>
    <w:rsid w:val="00942240"/>
    <w:rsid w:val="00950590"/>
    <w:rsid w:val="00961FB3"/>
    <w:rsid w:val="00962724"/>
    <w:rsid w:val="00985787"/>
    <w:rsid w:val="00991759"/>
    <w:rsid w:val="009B57F5"/>
    <w:rsid w:val="009C1B8B"/>
    <w:rsid w:val="009C7440"/>
    <w:rsid w:val="009F0A1F"/>
    <w:rsid w:val="00A110B3"/>
    <w:rsid w:val="00A111B3"/>
    <w:rsid w:val="00A33F6E"/>
    <w:rsid w:val="00A36656"/>
    <w:rsid w:val="00A57CDE"/>
    <w:rsid w:val="00A6206A"/>
    <w:rsid w:val="00A62D44"/>
    <w:rsid w:val="00A673E2"/>
    <w:rsid w:val="00A73728"/>
    <w:rsid w:val="00A93A28"/>
    <w:rsid w:val="00A94431"/>
    <w:rsid w:val="00A95E35"/>
    <w:rsid w:val="00AA0CFA"/>
    <w:rsid w:val="00AB19C2"/>
    <w:rsid w:val="00AB4C1D"/>
    <w:rsid w:val="00AC69FC"/>
    <w:rsid w:val="00AD12DD"/>
    <w:rsid w:val="00AE4D07"/>
    <w:rsid w:val="00AE6F3D"/>
    <w:rsid w:val="00AF4E6B"/>
    <w:rsid w:val="00AF6A59"/>
    <w:rsid w:val="00B13D37"/>
    <w:rsid w:val="00B153B2"/>
    <w:rsid w:val="00B17185"/>
    <w:rsid w:val="00B17450"/>
    <w:rsid w:val="00B237EE"/>
    <w:rsid w:val="00B261CF"/>
    <w:rsid w:val="00B31352"/>
    <w:rsid w:val="00B340F5"/>
    <w:rsid w:val="00B3453B"/>
    <w:rsid w:val="00B73B12"/>
    <w:rsid w:val="00B86523"/>
    <w:rsid w:val="00BC66D3"/>
    <w:rsid w:val="00BC7795"/>
    <w:rsid w:val="00BD0CEC"/>
    <w:rsid w:val="00C2585C"/>
    <w:rsid w:val="00C55465"/>
    <w:rsid w:val="00C57A99"/>
    <w:rsid w:val="00C63FC4"/>
    <w:rsid w:val="00C677AF"/>
    <w:rsid w:val="00C75582"/>
    <w:rsid w:val="00C80A76"/>
    <w:rsid w:val="00C94722"/>
    <w:rsid w:val="00CA74AF"/>
    <w:rsid w:val="00CB2C1A"/>
    <w:rsid w:val="00CB565A"/>
    <w:rsid w:val="00CD2467"/>
    <w:rsid w:val="00CD6570"/>
    <w:rsid w:val="00D022DD"/>
    <w:rsid w:val="00D048FD"/>
    <w:rsid w:val="00D2259A"/>
    <w:rsid w:val="00D27ABD"/>
    <w:rsid w:val="00D346C9"/>
    <w:rsid w:val="00D44287"/>
    <w:rsid w:val="00D46204"/>
    <w:rsid w:val="00D53F5D"/>
    <w:rsid w:val="00D549AE"/>
    <w:rsid w:val="00D67460"/>
    <w:rsid w:val="00D719F9"/>
    <w:rsid w:val="00D7660D"/>
    <w:rsid w:val="00DA28A5"/>
    <w:rsid w:val="00DC0057"/>
    <w:rsid w:val="00DC3AA1"/>
    <w:rsid w:val="00DD652E"/>
    <w:rsid w:val="00DE182D"/>
    <w:rsid w:val="00DF478F"/>
    <w:rsid w:val="00DF5D11"/>
    <w:rsid w:val="00E01D9C"/>
    <w:rsid w:val="00E20061"/>
    <w:rsid w:val="00E35C78"/>
    <w:rsid w:val="00E41F96"/>
    <w:rsid w:val="00E505B9"/>
    <w:rsid w:val="00E5150A"/>
    <w:rsid w:val="00E74687"/>
    <w:rsid w:val="00E7644D"/>
    <w:rsid w:val="00E8315E"/>
    <w:rsid w:val="00E92245"/>
    <w:rsid w:val="00EB0F08"/>
    <w:rsid w:val="00EC17F1"/>
    <w:rsid w:val="00F16CC0"/>
    <w:rsid w:val="00F17B15"/>
    <w:rsid w:val="00F279A6"/>
    <w:rsid w:val="00F80C88"/>
    <w:rsid w:val="00F81341"/>
    <w:rsid w:val="00F85BFA"/>
    <w:rsid w:val="00F85C4F"/>
    <w:rsid w:val="00FC11E3"/>
    <w:rsid w:val="00FD4479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9EE2"/>
  <w15:chartTrackingRefBased/>
  <w15:docId w15:val="{7DC96493-E356-4CD8-B138-791F1237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EB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0E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D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D4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2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BE388C-CE1F-4FC0-B0A2-10EBE753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Anastasia Lan</cp:lastModifiedBy>
  <cp:revision>252</cp:revision>
  <dcterms:created xsi:type="dcterms:W3CDTF">2021-02-26T17:35:00Z</dcterms:created>
  <dcterms:modified xsi:type="dcterms:W3CDTF">2021-04-14T18:15:00Z</dcterms:modified>
</cp:coreProperties>
</file>